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3F8262D8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atégorie "/>
                                  <w:tag w:val=""/>
                                  <w:id w:val="-600334618"/>
                                  <w:placeholder>
                                    <w:docPart w:val="0EEB94FA671D449D8EA116BF38DB76D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E258A" w14:textId="77777777" w:rsidR="00800526" w:rsidRPr="00252658" w:rsidRDefault="00F02E0A" w:rsidP="00D807E2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yETUDE_Mati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tubnrfAAAACwEAAA8AAABkcnMvZG93bnJldi54&#10;bWxMj0FPg0AUhO8m/ofNM/FmlwIiIEvTmPbSm1XvW/YJVPYtYbct9df7POlxMpOZb6rVbAdxxsn3&#10;jhQsFxEIpMaZnloF72/bhxyED5qMHhyhgit6WNW3N5UujbvQK573oRVcQr7UCroQxlJK33RotV+4&#10;EYm9TzdZHVhOrTSTvnC5HWQcRZm0uide6PSILx02X/uTVfARmvU28Y+b3S7uN92xPV6L+Vup+7t5&#10;/Qwi4Bz+wvCLz+hQM9PBnch4MSjI04S/BDaWeQGCE0WSZSAOCuKnNAVZV/L/h/oH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a25uet8AAAALAQAADwAAAAAAAAAAAAAAAAD0BAAAZHJz&#10;L2Rvd25yZXYueG1sUEsFBgAAAAAEAAQA8wAAAAAGAAAAAA==&#10;" fillcolor="black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alias w:val="Catégorie "/>
                            <w:tag w:val=""/>
                            <w:id w:val="-600334618"/>
                            <w:placeholder>
                              <w:docPart w:val="0EEB94FA671D449D8EA116BF38DB76D6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8E258A" w14:textId="77777777" w:rsidR="00800526" w:rsidRPr="00252658" w:rsidRDefault="00F02E0A" w:rsidP="00D807E2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yETUDE_Matier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77777777" w:rsidR="00800526" w:rsidRDefault="00646700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E0A">
                                      <w:rPr>
                                        <w:color w:val="000000" w:themeColor="accent1"/>
                                        <w:sz w:val="72"/>
                                        <w:szCs w:val="72"/>
                                      </w:rPr>
                                      <w:t>pyETUDE_Tit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Mots clés "/>
                                  <w:tag w:val=""/>
                                  <w:id w:val="1161968243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B0C41C" w14:textId="77777777" w:rsidR="00800526" w:rsidRPr="00D1674A" w:rsidRDefault="00F02E0A" w:rsidP="00D1674A">
                                    <w:pPr>
                                      <w:pStyle w:val="Sansinterligne"/>
                                      <w:pBdr>
                                        <w:top w:val="single" w:sz="4" w:space="1" w:color="auto"/>
                                      </w:pBdr>
                                      <w:spacing w:before="40" w:after="40"/>
                                      <w:rPr>
                                        <w:i/>
                                        <w:iCs/>
                                        <w:small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mall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pyETUDE_SousTi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604CE5" w14:textId="77777777" w:rsidR="00800526" w:rsidRPr="00252658" w:rsidRDefault="00A11E09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small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pyETUDE_Au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77777777" w:rsidR="00800526" w:rsidRDefault="00646700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2E0A">
                                <w:rPr>
                                  <w:color w:val="000000" w:themeColor="accent1"/>
                                  <w:sz w:val="72"/>
                                  <w:szCs w:val="72"/>
                                </w:rPr>
                                <w:t>pyETUDE_Tit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Mots clés "/>
                            <w:tag w:val=""/>
                            <w:id w:val="1161968243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60B0C41C" w14:textId="77777777" w:rsidR="00800526" w:rsidRPr="00D1674A" w:rsidRDefault="00F02E0A" w:rsidP="00D1674A">
                              <w:pPr>
                                <w:pStyle w:val="Sansinterligne"/>
                                <w:pBdr>
                                  <w:top w:val="single" w:sz="4" w:space="1" w:color="auto"/>
                                </w:pBdr>
                                <w:spacing w:before="40" w:after="40"/>
                                <w:rPr>
                                  <w:i/>
                                  <w:iCs/>
                                  <w:small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mall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pyETUDE_SousTi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604CE5" w14:textId="77777777" w:rsidR="00800526" w:rsidRPr="00252658" w:rsidRDefault="00A11E09">
                              <w:pPr>
                                <w:pStyle w:val="Sansinterligne"/>
                                <w:spacing w:before="80" w:after="40"/>
                                <w:rPr>
                                  <w:small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5F5F5F" w:themeColor="accent5"/>
                                  <w:sz w:val="24"/>
                                  <w:szCs w:val="24"/>
                                </w:rPr>
                                <w:t>pyETUDE_Aute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Lienhypertexte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Lienhypertexte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7BB3A031" w:rsidR="0067521C" w:rsidRPr="007F2EDC" w:rsidRDefault="00856825" w:rsidP="001A1274">
          <w:pPr>
            <w:pStyle w:val="Titre1"/>
          </w:pPr>
          <w:bookmarkStart w:id="0" w:name="_Toc16779440"/>
          <w:r>
            <w:lastRenderedPageBreak/>
            <w:t>sectionpy</w:t>
          </w:r>
          <w:bookmarkStart w:id="1" w:name="_GoBack"/>
          <w:bookmarkEnd w:id="1"/>
        </w:p>
        <w:p w14:paraId="0AE57D29" w14:textId="538FF988" w:rsidR="0067521C" w:rsidRPr="0067521C" w:rsidRDefault="00646700" w:rsidP="0067521C"/>
      </w:sdtContent>
    </w:sdt>
    <w:bookmarkEnd w:id="0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1D77" w14:textId="77777777" w:rsidR="00646700" w:rsidRDefault="00646700" w:rsidP="00D807E2">
      <w:pPr>
        <w:spacing w:after="0" w:line="240" w:lineRule="auto"/>
      </w:pPr>
      <w:r>
        <w:separator/>
      </w:r>
    </w:p>
  </w:endnote>
  <w:endnote w:type="continuationSeparator" w:id="0">
    <w:p w14:paraId="511C42B1" w14:textId="77777777" w:rsidR="00646700" w:rsidRDefault="00646700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885F" w14:textId="64D522B8" w:rsidR="00D807E2" w:rsidRPr="0058667F" w:rsidRDefault="00646700">
    <w:pPr>
      <w:pStyle w:val="Pieddepage"/>
      <w:rPr>
        <w:sz w:val="26"/>
        <w:szCs w:val="26"/>
      </w:rPr>
    </w:pPr>
    <w:sdt>
      <w:sdtPr>
        <w:rPr>
          <w:sz w:val="26"/>
          <w:szCs w:val="26"/>
        </w:rPr>
        <w:alias w:val="État "/>
        <w:tag w:val=""/>
        <w:id w:val="-572118278"/>
        <w:placeholder>
          <w:docPart w:val="0FA9CE2EA4DB4EC388B4DE522714825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8667F">
          <w:rPr>
            <w:sz w:val="26"/>
            <w:szCs w:val="26"/>
          </w:rPr>
          <w:t>pyETUDE_Sec</w:t>
        </w:r>
      </w:sdtContent>
    </w:sdt>
    <w:r w:rsidR="00D807E2" w:rsidRPr="0058667F">
      <w:rPr>
        <w:sz w:val="26"/>
        <w:szCs w:val="26"/>
      </w:rPr>
      <w:ptab w:relativeTo="margin" w:alignment="center" w:leader="none"/>
    </w:r>
    <w:sdt>
      <w:sdtPr>
        <w:rPr>
          <w:smallCaps/>
          <w:sz w:val="26"/>
          <w:szCs w:val="26"/>
        </w:rPr>
        <w:alias w:val="Catégorie "/>
        <w:tag w:val=""/>
        <w:id w:val="-1907136151"/>
        <w:placeholder>
          <w:docPart w:val="A0F487D3CFA1494D81E0E5FBEC0FDDF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02E0A" w:rsidRPr="0058667F">
          <w:rPr>
            <w:smallCaps/>
            <w:sz w:val="26"/>
            <w:szCs w:val="26"/>
          </w:rPr>
          <w:t>pyETUDE_Matiere</w:t>
        </w:r>
      </w:sdtContent>
    </w:sdt>
    <w:r w:rsidR="00D807E2" w:rsidRPr="0058667F">
      <w:rPr>
        <w:smallCaps/>
        <w:sz w:val="26"/>
        <w:szCs w:val="26"/>
      </w:rPr>
      <w:t>-</w:t>
    </w:r>
    <w:sdt>
      <w:sdtPr>
        <w:rPr>
          <w:smallCaps/>
          <w:sz w:val="26"/>
          <w:szCs w:val="26"/>
        </w:rPr>
        <w:alias w:val="Objet "/>
        <w:tag w:val=""/>
        <w:id w:val="-500738106"/>
        <w:placeholder>
          <w:docPart w:val="F9FA5024119E4E8CB454424FC89BDD9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A4986" w:rsidRPr="0058667F">
          <w:rPr>
            <w:smallCaps/>
            <w:sz w:val="26"/>
            <w:szCs w:val="26"/>
          </w:rPr>
          <w:t>pyETUDE_Num</w:t>
        </w:r>
      </w:sdtContent>
    </w:sdt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218B" w14:textId="77777777" w:rsidR="00646700" w:rsidRDefault="00646700" w:rsidP="00D807E2">
      <w:pPr>
        <w:spacing w:after="0" w:line="240" w:lineRule="auto"/>
      </w:pPr>
      <w:r>
        <w:separator/>
      </w:r>
    </w:p>
  </w:footnote>
  <w:footnote w:type="continuationSeparator" w:id="0">
    <w:p w14:paraId="6F31184F" w14:textId="77777777" w:rsidR="00646700" w:rsidRDefault="00646700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</w:rPr>
      <w:alias w:val="Auteur "/>
      <w:tag w:val=""/>
      <w:id w:val="-970433667"/>
      <w:placeholder>
        <w:docPart w:val="81957E2858334F43A4918AF0CB96DFB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BA239CF" w14:textId="77777777" w:rsidR="00252658" w:rsidRPr="00D1674A" w:rsidRDefault="00A11E09">
        <w:pPr>
          <w:pStyle w:val="En-tte"/>
          <w:rPr>
            <w:smallCaps/>
          </w:rPr>
        </w:pPr>
        <w:r>
          <w:rPr>
            <w:smallCaps/>
          </w:rPr>
          <w:t>pyETUDE_Aute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A1274"/>
    <w:rsid w:val="00252658"/>
    <w:rsid w:val="00295979"/>
    <w:rsid w:val="00315866"/>
    <w:rsid w:val="00346EB5"/>
    <w:rsid w:val="003A4986"/>
    <w:rsid w:val="0058667F"/>
    <w:rsid w:val="005B4129"/>
    <w:rsid w:val="006272DA"/>
    <w:rsid w:val="00646700"/>
    <w:rsid w:val="0067521C"/>
    <w:rsid w:val="006D2BEA"/>
    <w:rsid w:val="007C69C6"/>
    <w:rsid w:val="007F2EDC"/>
    <w:rsid w:val="00800526"/>
    <w:rsid w:val="00856825"/>
    <w:rsid w:val="00952A63"/>
    <w:rsid w:val="009E3CCD"/>
    <w:rsid w:val="00A11E09"/>
    <w:rsid w:val="00BD61F0"/>
    <w:rsid w:val="00CA0E66"/>
    <w:rsid w:val="00D1674A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B94FA671D449D8EA116BF38DB7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0DACB-3A48-40B4-A555-3A915A5F53E2}"/>
      </w:docPartPr>
      <w:docPartBody>
        <w:p w:rsidR="00DA5748" w:rsidRDefault="00507D14">
          <w:r w:rsidRPr="00EB799D">
            <w:rPr>
              <w:rStyle w:val="Textedelespacerserv"/>
            </w:rPr>
            <w:t>[Catégorie ]</w:t>
          </w:r>
        </w:p>
      </w:docPartBody>
    </w:docPart>
    <w:docPart>
      <w:docPartPr>
        <w:name w:val="A0F487D3CFA1494D81E0E5FBEC0FD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8E6FF-F1EB-4D31-B906-361CE945F854}"/>
      </w:docPartPr>
      <w:docPartBody>
        <w:p w:rsidR="00DA5748" w:rsidRDefault="00507D14">
          <w:r w:rsidRPr="00EB799D">
            <w:rPr>
              <w:rStyle w:val="Textedelespacerserv"/>
            </w:rPr>
            <w:t>[Catégorie ]</w:t>
          </w:r>
        </w:p>
      </w:docPartBody>
    </w:docPart>
    <w:docPart>
      <w:docPartPr>
        <w:name w:val="F9FA5024119E4E8CB454424FC89BD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2E67E-FCC8-4F3C-BEDE-EF83CA24D6C5}"/>
      </w:docPartPr>
      <w:docPartBody>
        <w:p w:rsidR="00DA5748" w:rsidRDefault="00507D14">
          <w:r w:rsidRPr="00EB799D">
            <w:rPr>
              <w:rStyle w:val="Textedelespacerserv"/>
            </w:rPr>
            <w:t>[Objet ]</w:t>
          </w:r>
        </w:p>
      </w:docPartBody>
    </w:docPart>
    <w:docPart>
      <w:docPartPr>
        <w:name w:val="81957E2858334F43A4918AF0CB96D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924CB-92BE-4E86-B886-8837931E111F}"/>
      </w:docPartPr>
      <w:docPartBody>
        <w:p w:rsidR="00DA5748" w:rsidRDefault="00507D14">
          <w:r w:rsidRPr="00EB799D">
            <w:rPr>
              <w:rStyle w:val="Textedelespacerserv"/>
            </w:rPr>
            <w:t>[Auteur ]</w:t>
          </w:r>
        </w:p>
      </w:docPartBody>
    </w:docPart>
    <w:docPart>
      <w:docPartPr>
        <w:name w:val="0FA9CE2EA4DB4EC388B4DE5227148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E8894-A820-405C-A707-04FB831D01FF}"/>
      </w:docPartPr>
      <w:docPartBody>
        <w:p w:rsidR="005D2291" w:rsidRDefault="00DA5748">
          <w:r w:rsidRPr="00EB799D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14"/>
    <w:rsid w:val="002B29FE"/>
    <w:rsid w:val="00414460"/>
    <w:rsid w:val="00507D14"/>
    <w:rsid w:val="005D2291"/>
    <w:rsid w:val="009A50C9"/>
    <w:rsid w:val="00A20F7E"/>
    <w:rsid w:val="00DA5748"/>
    <w:rsid w:val="00E739FE"/>
    <w:rsid w:val="00EA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5748"/>
    <w:rPr>
      <w:color w:val="808080"/>
    </w:rPr>
  </w:style>
  <w:style w:type="paragraph" w:customStyle="1" w:styleId="330B2D57E8B1499CB35B318DD0D2C2A2">
    <w:name w:val="330B2D57E8B1499CB35B318DD0D2C2A2"/>
    <w:rsid w:val="00507D14"/>
  </w:style>
  <w:style w:type="paragraph" w:customStyle="1" w:styleId="2C0B7D0B00D940928D5C59F98AA70DC5">
    <w:name w:val="2C0B7D0B00D940928D5C59F98AA70DC5"/>
    <w:rsid w:val="00DA5748"/>
  </w:style>
  <w:style w:type="paragraph" w:customStyle="1" w:styleId="1906BE183A6A47E694B1B6C106EAB756">
    <w:name w:val="1906BE183A6A47E694B1B6C106EAB756"/>
    <w:rsid w:val="00DA5748"/>
  </w:style>
  <w:style w:type="paragraph" w:customStyle="1" w:styleId="54CFA522D5BB47CBB1EA4094DEA751FB">
    <w:name w:val="54CFA522D5BB47CBB1EA4094DEA751FB"/>
    <w:rsid w:val="00DA5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35A1E0-1AF2-4A85-9F89-2E7210D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yETUDE_Titre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TUDE_Titre</dc:title>
  <dc:subject>pyETUDE_Num</dc:subject>
  <dc:creator>pyETUDE_Auteur</dc:creator>
  <cp:keywords>pyETUDE_SousTitre</cp:keywords>
  <dc:description/>
  <cp:lastModifiedBy>Laurent Bourgon</cp:lastModifiedBy>
  <cp:revision>8</cp:revision>
  <cp:lastPrinted>2019-08-15T17:57:00Z</cp:lastPrinted>
  <dcterms:created xsi:type="dcterms:W3CDTF">2019-08-15T15:42:00Z</dcterms:created>
  <dcterms:modified xsi:type="dcterms:W3CDTF">2019-08-17T16:11:00Z</dcterms:modified>
  <cp:category>pyETUDE_Matiere</cp:category>
  <cp:contentStatus>pyETUDE_Sec</cp:contentStatus>
</cp:coreProperties>
</file>